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F2E41" w14:textId="77777777" w:rsidR="005456FC" w:rsidRDefault="009B3CA1" w:rsidP="00353F4C">
      <w:pPr>
        <w:jc w:val="center"/>
        <w:rPr>
          <w:sz w:val="36"/>
        </w:rPr>
      </w:pPr>
      <w:r>
        <w:rPr>
          <w:noProof/>
          <w:sz w:val="36"/>
        </w:rPr>
        <w:drawing>
          <wp:inline distT="0" distB="0" distL="0" distR="0" wp14:anchorId="059F2E95" wp14:editId="059F2E96">
            <wp:extent cx="1771650" cy="581025"/>
            <wp:effectExtent l="0" t="0" r="0" b="9525"/>
            <wp:docPr id="1" name="Picture 1" descr="bluedot%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dot%20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581025"/>
                    </a:xfrm>
                    <a:prstGeom prst="rect">
                      <a:avLst/>
                    </a:prstGeom>
                    <a:noFill/>
                    <a:ln>
                      <a:noFill/>
                    </a:ln>
                  </pic:spPr>
                </pic:pic>
              </a:graphicData>
            </a:graphic>
          </wp:inline>
        </w:drawing>
      </w:r>
    </w:p>
    <w:p w14:paraId="059F2E42" w14:textId="77777777" w:rsidR="00DC48D7" w:rsidRPr="00F96D8A" w:rsidRDefault="00DC48D7" w:rsidP="00353F4C">
      <w:pPr>
        <w:jc w:val="center"/>
        <w:rPr>
          <w:sz w:val="36"/>
          <w:lang w:val="fr-FR"/>
        </w:rPr>
      </w:pPr>
      <w:r w:rsidRPr="00F96D8A">
        <w:rPr>
          <w:sz w:val="36"/>
          <w:lang w:val="fr-FR"/>
        </w:rPr>
        <w:t>COMMERCIAL CREDIT APPLICATION</w:t>
      </w:r>
    </w:p>
    <w:p w14:paraId="059F2E43" w14:textId="76B229B2" w:rsidR="00DC48D7" w:rsidRPr="00F96D8A" w:rsidRDefault="003931BC">
      <w:pPr>
        <w:jc w:val="center"/>
        <w:rPr>
          <w:lang w:val="fr-FR"/>
        </w:rPr>
      </w:pPr>
      <w:r w:rsidRPr="00F96D8A">
        <w:rPr>
          <w:lang w:val="fr-FR"/>
        </w:rPr>
        <w:t>P. O. BOX 2302</w:t>
      </w:r>
      <w:r w:rsidR="00681DB0" w:rsidRPr="00F96D8A">
        <w:rPr>
          <w:lang w:val="fr-FR"/>
        </w:rPr>
        <w:t>7</w:t>
      </w:r>
    </w:p>
    <w:p w14:paraId="059F2E44" w14:textId="77777777" w:rsidR="00DC48D7" w:rsidRPr="00F96D8A" w:rsidRDefault="003931BC">
      <w:pPr>
        <w:jc w:val="center"/>
        <w:rPr>
          <w:lang w:val="fr-FR"/>
        </w:rPr>
      </w:pPr>
      <w:r w:rsidRPr="00F96D8A">
        <w:rPr>
          <w:lang w:val="fr-FR"/>
        </w:rPr>
        <w:t>CHARLOTTE, NC  28227</w:t>
      </w:r>
    </w:p>
    <w:p w14:paraId="059F2E45" w14:textId="4AA9D69B" w:rsidR="00DC48D7" w:rsidRPr="00F96D8A" w:rsidRDefault="00DC48D7" w:rsidP="009B3CA1">
      <w:pPr>
        <w:jc w:val="center"/>
        <w:rPr>
          <w:lang w:val="fr-FR"/>
        </w:rPr>
      </w:pPr>
      <w:r w:rsidRPr="00F96D8A">
        <w:rPr>
          <w:lang w:val="fr-FR"/>
        </w:rPr>
        <w:t>PHONE – 704-</w:t>
      </w:r>
      <w:r w:rsidR="003931BC" w:rsidRPr="00F96D8A">
        <w:rPr>
          <w:lang w:val="fr-FR"/>
        </w:rPr>
        <w:t>9</w:t>
      </w:r>
      <w:r w:rsidR="00E14E26" w:rsidRPr="00F96D8A">
        <w:rPr>
          <w:lang w:val="fr-FR"/>
        </w:rPr>
        <w:t>7</w:t>
      </w:r>
      <w:r w:rsidR="003931BC" w:rsidRPr="00F96D8A">
        <w:rPr>
          <w:lang w:val="fr-FR"/>
        </w:rPr>
        <w:t>1-</w:t>
      </w:r>
      <w:r w:rsidR="002C7A50" w:rsidRPr="00F96D8A">
        <w:rPr>
          <w:lang w:val="fr-FR"/>
        </w:rPr>
        <w:t xml:space="preserve">7676 </w:t>
      </w:r>
      <w:r w:rsidR="006932D2" w:rsidRPr="00F96D8A">
        <w:rPr>
          <w:lang w:val="fr-FR"/>
        </w:rPr>
        <w:t>FAX - 704</w:t>
      </w:r>
      <w:r w:rsidRPr="00F96D8A">
        <w:rPr>
          <w:lang w:val="fr-FR"/>
        </w:rPr>
        <w:t>-</w:t>
      </w:r>
      <w:r w:rsidR="003931BC" w:rsidRPr="00F96D8A">
        <w:rPr>
          <w:lang w:val="fr-FR"/>
        </w:rPr>
        <w:t>545-2398</w:t>
      </w:r>
    </w:p>
    <w:p w14:paraId="059F2E46" w14:textId="77777777" w:rsidR="00DC48D7" w:rsidRPr="00F96D8A" w:rsidRDefault="00DC48D7">
      <w:pPr>
        <w:rPr>
          <w:lang w:val="fr-FR"/>
        </w:rPr>
      </w:pPr>
    </w:p>
    <w:p w14:paraId="059F2E47" w14:textId="1B013E18" w:rsidR="00DC48D7" w:rsidRDefault="0015481E">
      <w:r>
        <w:t xml:space="preserve">BUSINESS </w:t>
      </w:r>
      <w:r w:rsidR="002C7A50">
        <w:t>NAME: _</w:t>
      </w:r>
      <w:r w:rsidR="00DC48D7">
        <w:t>_________________________________________</w:t>
      </w:r>
      <w:r w:rsidR="003B4033">
        <w:t xml:space="preserve"> </w:t>
      </w:r>
      <w:r w:rsidR="00DC48D7">
        <w:t>DATE_________</w:t>
      </w:r>
    </w:p>
    <w:p w14:paraId="059F2E48" w14:textId="77777777" w:rsidR="00DC48D7" w:rsidRDefault="00DC48D7"/>
    <w:p w14:paraId="059F2E49" w14:textId="700864E7" w:rsidR="00DC48D7" w:rsidRDefault="002C7A50">
      <w:r>
        <w:t>PHONE: _</w:t>
      </w:r>
      <w:r w:rsidR="00DC48D7">
        <w:t>______________</w:t>
      </w:r>
      <w:r>
        <w:t>FAX: _</w:t>
      </w:r>
      <w:r w:rsidR="00DC48D7">
        <w:t>__________________</w:t>
      </w:r>
      <w:proofErr w:type="gramStart"/>
      <w:r w:rsidR="006932D2">
        <w:t>SSN(</w:t>
      </w:r>
      <w:proofErr w:type="gramEnd"/>
      <w:r w:rsidR="00DC48D7">
        <w:t>or FED ID</w:t>
      </w:r>
      <w:r w:rsidR="006932D2">
        <w:t>#) _</w:t>
      </w:r>
      <w:r w:rsidR="00DC48D7">
        <w:t>________</w:t>
      </w:r>
    </w:p>
    <w:p w14:paraId="059F2E4A" w14:textId="77777777" w:rsidR="00DC48D7" w:rsidRDefault="00DC48D7"/>
    <w:p w14:paraId="059F2E4B" w14:textId="48F5A026" w:rsidR="00DC48D7" w:rsidRDefault="00DC48D7">
      <w:r>
        <w:t xml:space="preserve">MAILING </w:t>
      </w:r>
      <w:r w:rsidR="006932D2">
        <w:t>ADDRESS: _</w:t>
      </w:r>
      <w:r>
        <w:t>_____________________________</w:t>
      </w:r>
      <w:proofErr w:type="gramStart"/>
      <w:r w:rsidR="006932D2">
        <w:t>CITY,ST</w:t>
      </w:r>
      <w:proofErr w:type="gramEnd"/>
      <w:r>
        <w:t>,ZIP________________</w:t>
      </w:r>
    </w:p>
    <w:p w14:paraId="0B191630" w14:textId="77777777" w:rsidR="00BA7D7C" w:rsidRDefault="00BA7D7C">
      <w:pPr>
        <w:rPr>
          <w:sz w:val="20"/>
        </w:rPr>
      </w:pPr>
    </w:p>
    <w:p w14:paraId="059F2E4E" w14:textId="67177CBC" w:rsidR="00DC48D7" w:rsidRDefault="00DC48D7">
      <w:pPr>
        <w:rPr>
          <w:sz w:val="20"/>
        </w:rPr>
      </w:pPr>
      <w:r>
        <w:rPr>
          <w:sz w:val="20"/>
        </w:rPr>
        <w:t xml:space="preserve">Is this location a </w:t>
      </w:r>
      <w:r w:rsidR="006932D2">
        <w:rPr>
          <w:sz w:val="20"/>
        </w:rPr>
        <w:t xml:space="preserve">branch? </w:t>
      </w:r>
      <w:r>
        <w:rPr>
          <w:sz w:val="20"/>
        </w:rPr>
        <w:t xml:space="preserve">_______ Where is main </w:t>
      </w:r>
      <w:r w:rsidR="006932D2">
        <w:rPr>
          <w:sz w:val="20"/>
        </w:rPr>
        <w:t>office? _</w:t>
      </w:r>
      <w:r>
        <w:rPr>
          <w:sz w:val="20"/>
        </w:rPr>
        <w:t>_______________________________</w:t>
      </w:r>
    </w:p>
    <w:p w14:paraId="059F2E4F" w14:textId="77777777" w:rsidR="00DC48D7" w:rsidRDefault="00DC48D7">
      <w:pPr>
        <w:rPr>
          <w:sz w:val="20"/>
        </w:rPr>
      </w:pPr>
    </w:p>
    <w:p w14:paraId="059F2E50" w14:textId="77777777" w:rsidR="00DC48D7" w:rsidRDefault="00DC48D7">
      <w:r>
        <w:t>HAVE YOU EVER HAD AN ACCOUNT OR NOW HAVE IN ANOTHER NAME AN ACCOUNT WITH</w:t>
      </w:r>
      <w:r w:rsidR="003931BC">
        <w:t xml:space="preserve"> Blue Dot </w:t>
      </w:r>
      <w:proofErr w:type="spellStart"/>
      <w:r w:rsidR="003931BC">
        <w:t>Readi</w:t>
      </w:r>
      <w:proofErr w:type="spellEnd"/>
      <w:r w:rsidR="003931BC">
        <w:t>-</w:t>
      </w:r>
      <w:proofErr w:type="spellStart"/>
      <w:proofErr w:type="gramStart"/>
      <w:r w:rsidR="003931BC">
        <w:t>Mix</w:t>
      </w:r>
      <w:r>
        <w:t>?_</w:t>
      </w:r>
      <w:proofErr w:type="gramEnd"/>
      <w:r>
        <w:t>________________IF</w:t>
      </w:r>
      <w:proofErr w:type="spellEnd"/>
      <w:r>
        <w:t xml:space="preserve"> SO, WHAT NAME?____________________</w:t>
      </w:r>
    </w:p>
    <w:p w14:paraId="059F2E53" w14:textId="364FC49D" w:rsidR="00DC48D7" w:rsidRDefault="00DC48D7">
      <w:pPr>
        <w:rPr>
          <w:sz w:val="20"/>
        </w:rPr>
      </w:pPr>
      <w:r>
        <w:t xml:space="preserve">             </w:t>
      </w:r>
    </w:p>
    <w:p w14:paraId="059F2E54" w14:textId="34530A06" w:rsidR="00DC48D7" w:rsidRDefault="00DC48D7">
      <w:r>
        <w:t>DATE COMPANY STARTED_________</w:t>
      </w:r>
      <w:r w:rsidR="006932D2">
        <w:t>_ NET</w:t>
      </w:r>
      <w:r>
        <w:t xml:space="preserve"> WORTH__________SALES LAST YEAR________</w:t>
      </w:r>
    </w:p>
    <w:p w14:paraId="059F2E55" w14:textId="77777777" w:rsidR="00DC48D7" w:rsidRDefault="00DC48D7"/>
    <w:p w14:paraId="059F2E56" w14:textId="5BFE325D" w:rsidR="00DC48D7" w:rsidRDefault="00DC48D7">
      <w:r>
        <w:t xml:space="preserve">SALES TAX EXEMPTION #, IF </w:t>
      </w:r>
      <w:r w:rsidR="006932D2">
        <w:t>ANY (</w:t>
      </w:r>
      <w:r>
        <w:rPr>
          <w:sz w:val="20"/>
        </w:rPr>
        <w:t>please send copy</w:t>
      </w:r>
      <w:r w:rsidR="006932D2">
        <w:t xml:space="preserve"> </w:t>
      </w:r>
      <w:r>
        <w:rPr>
          <w:sz w:val="20"/>
        </w:rPr>
        <w:t>of</w:t>
      </w:r>
      <w:r w:rsidR="006932D2">
        <w:t xml:space="preserve"> </w:t>
      </w:r>
      <w:proofErr w:type="gramStart"/>
      <w:r>
        <w:rPr>
          <w:sz w:val="20"/>
        </w:rPr>
        <w:t>certificate)</w:t>
      </w:r>
      <w:r>
        <w:t>_</w:t>
      </w:r>
      <w:proofErr w:type="gramEnd"/>
      <w:r>
        <w:t>_________</w:t>
      </w:r>
    </w:p>
    <w:p w14:paraId="059F2E57" w14:textId="77777777" w:rsidR="00DC48D7" w:rsidRDefault="00DC48D7"/>
    <w:p w14:paraId="059F2E58" w14:textId="501276F1" w:rsidR="00DC48D7" w:rsidRDefault="00DC48D7">
      <w:pPr>
        <w:rPr>
          <w:sz w:val="16"/>
        </w:rPr>
      </w:pPr>
      <w:r>
        <w:rPr>
          <w:sz w:val="20"/>
        </w:rPr>
        <w:t>TYPE OF BUSINESS</w:t>
      </w:r>
      <w:r>
        <w:t xml:space="preserve">: </w:t>
      </w:r>
      <w:r>
        <w:rPr>
          <w:sz w:val="16"/>
        </w:rPr>
        <w:t>GENERAL CONTRACTOR_____ CONCRETE FINSIHER_____ MASON______ HOMEBUILDER_____OTHER_________</w:t>
      </w:r>
    </w:p>
    <w:p w14:paraId="6F69EAAB" w14:textId="4D5C8A45" w:rsidR="0099588F" w:rsidRDefault="0099588F">
      <w:pPr>
        <w:rPr>
          <w:sz w:val="16"/>
        </w:rPr>
      </w:pPr>
    </w:p>
    <w:p w14:paraId="20128211" w14:textId="72411A28" w:rsidR="0099588F" w:rsidRDefault="000F035F" w:rsidP="0099588F">
      <w:r>
        <w:rPr>
          <w:noProof/>
        </w:rPr>
        <mc:AlternateContent>
          <mc:Choice Requires="wps">
            <w:drawing>
              <wp:anchor distT="0" distB="0" distL="114300" distR="114300" simplePos="0" relativeHeight="251657216" behindDoc="0" locked="0" layoutInCell="0" allowOverlap="1" wp14:anchorId="059F2E97" wp14:editId="102B8CCD">
                <wp:simplePos x="0" y="0"/>
                <wp:positionH relativeFrom="column">
                  <wp:posOffset>9858375</wp:posOffset>
                </wp:positionH>
                <wp:positionV relativeFrom="paragraph">
                  <wp:posOffset>393065</wp:posOffset>
                </wp:positionV>
                <wp:extent cx="182880" cy="18288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BDA20" id="Rectangle 3" o:spid="_x0000_s1026" style="position:absolute;margin-left:776.25pt;margin-top:30.95pt;width:14.4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" o:allowincell="f"/>
            </w:pict>
          </mc:Fallback>
        </mc:AlternateContent>
      </w:r>
      <w:r w:rsidR="0099588F">
        <w:t xml:space="preserve">AP </w:t>
      </w:r>
      <w:r w:rsidR="006932D2">
        <w:t>CONTACT: _</w:t>
      </w:r>
      <w:r w:rsidR="0099588F">
        <w:t>____________PHONE#_____________</w:t>
      </w:r>
      <w:proofErr w:type="gramStart"/>
      <w:r w:rsidR="006932D2">
        <w:t>EMAIL:_</w:t>
      </w:r>
      <w:proofErr w:type="gramEnd"/>
      <w:r w:rsidR="0099588F">
        <w:t>_____________________</w:t>
      </w:r>
    </w:p>
    <w:p w14:paraId="7231657C" w14:textId="52B036D5" w:rsidR="0099588F" w:rsidRDefault="000F035F">
      <w:pPr>
        <w:rPr>
          <w:sz w:val="16"/>
        </w:rPr>
      </w:pPr>
      <w:r>
        <w:rPr>
          <w:noProof/>
        </w:rPr>
        <mc:AlternateContent>
          <mc:Choice Requires="wps">
            <w:drawing>
              <wp:anchor distT="0" distB="0" distL="114300" distR="114300" simplePos="0" relativeHeight="251658240" behindDoc="0" locked="0" layoutInCell="0" allowOverlap="1" wp14:anchorId="059F2E99" wp14:editId="539F1917">
                <wp:simplePos x="0" y="0"/>
                <wp:positionH relativeFrom="column">
                  <wp:posOffset>9307830</wp:posOffset>
                </wp:positionH>
                <wp:positionV relativeFrom="paragraph">
                  <wp:posOffset>258445</wp:posOffset>
                </wp:positionV>
                <wp:extent cx="182880" cy="18288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09A91" id="Rectangle 4" o:spid="_x0000_s1026" style="position:absolute;margin-left:732.9pt;margin-top:20.35pt;width:14.4pt;height:14.4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" o:allowincell="f"/>
            </w:pict>
          </mc:Fallback>
        </mc:AlternateContent>
      </w:r>
    </w:p>
    <w:p w14:paraId="059F2E5A" w14:textId="1AF4938D" w:rsidR="00DC48D7" w:rsidRPr="0099588F" w:rsidRDefault="001F4C58">
      <w:r>
        <w:t>I</w:t>
      </w:r>
      <w:r w:rsidR="009861BA">
        <w:t>NVOICES MAILED________OR EMAILED________</w:t>
      </w:r>
      <w:r w:rsidR="000F035F">
        <w:t xml:space="preserve"> </w:t>
      </w:r>
      <w:r w:rsidR="00DC48D7">
        <w:rPr>
          <w:sz w:val="20"/>
        </w:rPr>
        <w:t xml:space="preserve">MONTHLY </w:t>
      </w:r>
      <w:r w:rsidR="006932D2">
        <w:rPr>
          <w:sz w:val="20"/>
        </w:rPr>
        <w:t>STATEMENT? _</w:t>
      </w:r>
      <w:r w:rsidR="00DC48D7">
        <w:rPr>
          <w:sz w:val="20"/>
        </w:rPr>
        <w:t xml:space="preserve">___YES____NO  </w:t>
      </w:r>
    </w:p>
    <w:p w14:paraId="059F2E5B" w14:textId="77777777" w:rsidR="00DC48D7" w:rsidRDefault="00DC48D7">
      <w:pPr>
        <w:rPr>
          <w:sz w:val="20"/>
        </w:rPr>
      </w:pPr>
    </w:p>
    <w:p w14:paraId="059F2E5C" w14:textId="77777777" w:rsidR="00DC48D7" w:rsidRDefault="00DC48D7">
      <w:pPr>
        <w:rPr>
          <w:sz w:val="20"/>
        </w:rPr>
      </w:pPr>
      <w:r>
        <w:rPr>
          <w:sz w:val="20"/>
        </w:rPr>
        <w:t>CUSTOMER REQUIREMENTS____________________________________________________________________</w:t>
      </w:r>
    </w:p>
    <w:p w14:paraId="059F2E5D" w14:textId="77777777" w:rsidR="00DC48D7" w:rsidRDefault="00DC48D7"/>
    <w:p w14:paraId="059F2E5E" w14:textId="77777777" w:rsidR="00DC48D7" w:rsidRDefault="00DC48D7">
      <w:r>
        <w:rPr>
          <w:sz w:val="20"/>
        </w:rPr>
        <w:t>PURCHASE ORDER’S REQUIRED YES____ OR NO___</w:t>
      </w:r>
      <w:proofErr w:type="gramStart"/>
      <w:r>
        <w:rPr>
          <w:sz w:val="20"/>
        </w:rPr>
        <w:t>_  AMOUNT</w:t>
      </w:r>
      <w:proofErr w:type="gramEnd"/>
      <w:r>
        <w:rPr>
          <w:sz w:val="20"/>
        </w:rPr>
        <w:t xml:space="preserve"> OF CREDIT DESIRED</w:t>
      </w:r>
      <w:r>
        <w:t>? $______________</w:t>
      </w:r>
    </w:p>
    <w:p w14:paraId="059F2E5F" w14:textId="77777777" w:rsidR="00DC48D7" w:rsidRDefault="00DC48D7"/>
    <w:p w14:paraId="059F2E60" w14:textId="77777777" w:rsidR="00DC48D7" w:rsidRDefault="00DC48D7">
      <w:pPr>
        <w:rPr>
          <w:sz w:val="20"/>
        </w:rPr>
      </w:pPr>
      <w:r>
        <w:t xml:space="preserve">OWNERSHIP: </w:t>
      </w:r>
      <w:proofErr w:type="gramStart"/>
      <w:r>
        <w:t>( )</w:t>
      </w:r>
      <w:r>
        <w:rPr>
          <w:sz w:val="20"/>
        </w:rPr>
        <w:t>CORPORATION</w:t>
      </w:r>
      <w:proofErr w:type="gramEnd"/>
      <w:r>
        <w:rPr>
          <w:sz w:val="20"/>
        </w:rPr>
        <w:t xml:space="preserve">  ( )LLC   ( )PARTNERSHIP  ( )LP  ( )PROPRIETORSHIP</w:t>
      </w:r>
    </w:p>
    <w:p w14:paraId="059F2E61" w14:textId="77777777" w:rsidR="00DC48D7" w:rsidRDefault="00DC48D7">
      <w:pPr>
        <w:rPr>
          <w:sz w:val="20"/>
        </w:rPr>
      </w:pPr>
    </w:p>
    <w:p w14:paraId="059F2E62" w14:textId="77777777" w:rsidR="00DC48D7" w:rsidRDefault="00DC48D7">
      <w:r>
        <w:t>OFFICERS, PARTNERS, OR OWNER:</w:t>
      </w:r>
    </w:p>
    <w:p w14:paraId="059F2E63" w14:textId="77777777" w:rsidR="00DC48D7" w:rsidRDefault="00DC48D7"/>
    <w:p w14:paraId="059F2E64" w14:textId="77777777" w:rsidR="00DC48D7" w:rsidRDefault="00DC48D7">
      <w:pPr>
        <w:pBdr>
          <w:top w:val="single" w:sz="12" w:space="1" w:color="auto"/>
          <w:bottom w:val="single" w:sz="12" w:space="1" w:color="auto"/>
        </w:pBdr>
      </w:pPr>
    </w:p>
    <w:p w14:paraId="059F2E65" w14:textId="77777777" w:rsidR="00DC48D7" w:rsidRDefault="00DC48D7">
      <w:pPr>
        <w:pBdr>
          <w:bottom w:val="single" w:sz="12" w:space="1" w:color="auto"/>
          <w:between w:val="single" w:sz="12" w:space="1" w:color="auto"/>
        </w:pBdr>
      </w:pPr>
    </w:p>
    <w:p w14:paraId="059F2E66" w14:textId="77777777" w:rsidR="005456FC" w:rsidRDefault="005456FC"/>
    <w:p w14:paraId="059F2E67" w14:textId="68B8C918" w:rsidR="00DC48D7" w:rsidRDefault="00DC48D7">
      <w:pPr>
        <w:rPr>
          <w:b/>
          <w:sz w:val="20"/>
        </w:rPr>
      </w:pPr>
      <w:r>
        <w:t xml:space="preserve">TRADE REFERENCES </w:t>
      </w:r>
      <w:r>
        <w:rPr>
          <w:b/>
          <w:sz w:val="18"/>
        </w:rPr>
        <w:t>(</w:t>
      </w:r>
      <w:r w:rsidR="00047294">
        <w:t xml:space="preserve">NAME, ADDRESS, PHONE, FAX, EMAIL, ACCOUNT </w:t>
      </w:r>
      <w:proofErr w:type="gramStart"/>
      <w:r w:rsidR="00047294">
        <w:t>NUMBER</w:t>
      </w:r>
      <w:r>
        <w:rPr>
          <w:b/>
          <w:sz w:val="20"/>
        </w:rPr>
        <w:t>)</w:t>
      </w:r>
      <w:r w:rsidR="003F6693">
        <w:t xml:space="preserve">   </w:t>
      </w:r>
      <w:proofErr w:type="gramEnd"/>
      <w:r w:rsidR="003F6693">
        <w:t xml:space="preserve">   </w:t>
      </w:r>
      <w:r w:rsidR="00047294">
        <w:t>(NO CREDIT CARDS PLEASE)</w:t>
      </w:r>
    </w:p>
    <w:p w14:paraId="059F2E68" w14:textId="77777777" w:rsidR="00DC48D7" w:rsidRDefault="00DC48D7">
      <w:pPr>
        <w:rPr>
          <w:b/>
          <w:sz w:val="20"/>
        </w:rPr>
      </w:pPr>
      <w:r>
        <w:rPr>
          <w:b/>
          <w:sz w:val="20"/>
        </w:rPr>
        <w:t>1._______________________________________________________________________________________</w:t>
      </w:r>
    </w:p>
    <w:p w14:paraId="059F2E69" w14:textId="77777777" w:rsidR="00DC48D7" w:rsidRDefault="00DC48D7">
      <w:pPr>
        <w:rPr>
          <w:b/>
          <w:sz w:val="20"/>
        </w:rPr>
      </w:pPr>
    </w:p>
    <w:p w14:paraId="059F2E6A" w14:textId="77777777" w:rsidR="00DC48D7" w:rsidRDefault="00DC48D7">
      <w:pPr>
        <w:rPr>
          <w:b/>
          <w:sz w:val="20"/>
        </w:rPr>
      </w:pPr>
      <w:r>
        <w:rPr>
          <w:b/>
          <w:sz w:val="20"/>
        </w:rPr>
        <w:t>2._______________________________________________________________________________________</w:t>
      </w:r>
    </w:p>
    <w:p w14:paraId="059F2E6B" w14:textId="77777777" w:rsidR="00DC48D7" w:rsidRDefault="00DC48D7">
      <w:pPr>
        <w:rPr>
          <w:b/>
          <w:sz w:val="20"/>
        </w:rPr>
      </w:pPr>
    </w:p>
    <w:p w14:paraId="059F2E6C" w14:textId="77777777" w:rsidR="00DC48D7" w:rsidRDefault="00DC48D7">
      <w:pPr>
        <w:rPr>
          <w:b/>
          <w:sz w:val="20"/>
        </w:rPr>
      </w:pPr>
      <w:r>
        <w:rPr>
          <w:b/>
          <w:sz w:val="20"/>
        </w:rPr>
        <w:t>3._______________________________________________________________________________________</w:t>
      </w:r>
    </w:p>
    <w:p w14:paraId="059F2E6D" w14:textId="77777777" w:rsidR="00DC48D7" w:rsidRDefault="00DC48D7">
      <w:pPr>
        <w:rPr>
          <w:b/>
          <w:sz w:val="20"/>
        </w:rPr>
      </w:pPr>
    </w:p>
    <w:p w14:paraId="059F2E6E" w14:textId="77777777" w:rsidR="00DC48D7" w:rsidRDefault="00DC48D7">
      <w:pPr>
        <w:rPr>
          <w:b/>
          <w:sz w:val="20"/>
        </w:rPr>
      </w:pPr>
      <w:r>
        <w:rPr>
          <w:b/>
          <w:sz w:val="20"/>
        </w:rPr>
        <w:t>4._______________________________________________________________________________________</w:t>
      </w:r>
    </w:p>
    <w:p w14:paraId="059F2E6F" w14:textId="77777777" w:rsidR="00DC48D7" w:rsidRDefault="00DC48D7">
      <w:pPr>
        <w:jc w:val="center"/>
      </w:pPr>
    </w:p>
    <w:p w14:paraId="059F2E70" w14:textId="77777777" w:rsidR="00DC48D7" w:rsidRDefault="003931BC" w:rsidP="00A90C60">
      <w:pPr>
        <w:pBdr>
          <w:top w:val="single" w:sz="4" w:space="1" w:color="auto"/>
          <w:left w:val="single" w:sz="4" w:space="6" w:color="auto"/>
          <w:bottom w:val="single" w:sz="4" w:space="1" w:color="auto"/>
          <w:right w:val="single" w:sz="4" w:space="4" w:color="auto"/>
        </w:pBdr>
        <w:rPr>
          <w:sz w:val="16"/>
        </w:rPr>
      </w:pPr>
      <w:r>
        <w:rPr>
          <w:sz w:val="16"/>
        </w:rPr>
        <w:t>OFFICE</w:t>
      </w:r>
      <w:r w:rsidR="00DC48D7">
        <w:rPr>
          <w:sz w:val="16"/>
        </w:rPr>
        <w:t xml:space="preserve"> USE ONLY:</w:t>
      </w:r>
    </w:p>
    <w:p w14:paraId="059F2E71" w14:textId="77777777" w:rsidR="00DC48D7" w:rsidRDefault="00DC48D7" w:rsidP="00A90C60">
      <w:pPr>
        <w:pBdr>
          <w:top w:val="single" w:sz="4" w:space="1" w:color="auto"/>
          <w:left w:val="single" w:sz="4" w:space="6" w:color="auto"/>
          <w:bottom w:val="single" w:sz="4" w:space="1" w:color="auto"/>
          <w:right w:val="single" w:sz="4" w:space="4" w:color="auto"/>
        </w:pBdr>
        <w:rPr>
          <w:sz w:val="16"/>
        </w:rPr>
      </w:pPr>
      <w:r>
        <w:rPr>
          <w:sz w:val="16"/>
        </w:rPr>
        <w:t xml:space="preserve">APPROVAL________DATE___________CUST CLASS____________________________CREDIT LIMIT___________LOCATION____________   </w:t>
      </w:r>
      <w:proofErr w:type="gramStart"/>
      <w:r>
        <w:rPr>
          <w:sz w:val="16"/>
        </w:rPr>
        <w:t>SALES PERSON</w:t>
      </w:r>
      <w:proofErr w:type="gramEnd"/>
      <w:r>
        <w:rPr>
          <w:sz w:val="16"/>
        </w:rPr>
        <w:t>______________________________</w:t>
      </w:r>
    </w:p>
    <w:p w14:paraId="059F2E72" w14:textId="77777777" w:rsidR="00DC48D7" w:rsidRDefault="00DC48D7">
      <w:pPr>
        <w:jc w:val="center"/>
        <w:rPr>
          <w:b/>
          <w:u w:val="single"/>
        </w:rPr>
      </w:pPr>
      <w:r>
        <w:rPr>
          <w:b/>
          <w:u w:val="single"/>
        </w:rPr>
        <w:t>PLEASE SEE REVERSE FOR OUR TERMS OF ACCOUNT AND SIGNATURE BLOCK!!!!!</w:t>
      </w:r>
    </w:p>
    <w:p w14:paraId="059F2E73" w14:textId="77777777" w:rsidR="00DC48D7" w:rsidRDefault="003931BC">
      <w:pPr>
        <w:pStyle w:val="Heading1"/>
      </w:pPr>
      <w:r>
        <w:t>BLUE DOT READI-MIX</w:t>
      </w:r>
      <w:r w:rsidR="00DC48D7">
        <w:t xml:space="preserve"> ACCEPTS CREDIT CARDS VISA OR MASTERCARD</w:t>
      </w:r>
    </w:p>
    <w:p w14:paraId="059F2E74" w14:textId="77777777" w:rsidR="00DC48D7" w:rsidRDefault="00DC48D7">
      <w:pPr>
        <w:jc w:val="center"/>
        <w:rPr>
          <w:b/>
        </w:rPr>
      </w:pPr>
    </w:p>
    <w:p w14:paraId="059F2E75" w14:textId="77777777" w:rsidR="00DC48D7" w:rsidRDefault="00DC48D7">
      <w:pPr>
        <w:jc w:val="center"/>
        <w:rPr>
          <w:b/>
        </w:rPr>
      </w:pPr>
      <w:r>
        <w:rPr>
          <w:b/>
        </w:rPr>
        <w:t>*****PLEASE READ CAREFULLY*****</w:t>
      </w:r>
    </w:p>
    <w:p w14:paraId="059F2E76" w14:textId="77777777" w:rsidR="00DC48D7" w:rsidRDefault="003931BC">
      <w:pPr>
        <w:jc w:val="center"/>
        <w:rPr>
          <w:b/>
          <w:sz w:val="20"/>
        </w:rPr>
      </w:pPr>
      <w:r>
        <w:rPr>
          <w:b/>
          <w:sz w:val="20"/>
        </w:rPr>
        <w:t>BLUE DOT READI-MIX LLC</w:t>
      </w:r>
    </w:p>
    <w:p w14:paraId="059F2E77" w14:textId="77777777" w:rsidR="00DC48D7" w:rsidRDefault="00DC48D7">
      <w:pPr>
        <w:pStyle w:val="BodyText"/>
      </w:pPr>
      <w:r>
        <w:lastRenderedPageBreak/>
        <w:t>The person, corporation, or entity, whose name appears on the reverse side (Applicant), and to whom an open line of credit is extended, will be notified in writing, advising of the amount of credit extended.  All applications approved for credit are governed by the following:</w:t>
      </w:r>
    </w:p>
    <w:p w14:paraId="059F2E78" w14:textId="77777777" w:rsidR="00DC48D7" w:rsidRDefault="00DC48D7">
      <w:pPr>
        <w:numPr>
          <w:ilvl w:val="0"/>
          <w:numId w:val="1"/>
        </w:numPr>
        <w:rPr>
          <w:b/>
          <w:sz w:val="20"/>
        </w:rPr>
      </w:pPr>
      <w:r>
        <w:rPr>
          <w:b/>
          <w:sz w:val="20"/>
        </w:rPr>
        <w:t>No shipments will be made to any account, on an open basis that will cause an account to exceed the established line of credit.</w:t>
      </w:r>
    </w:p>
    <w:p w14:paraId="059F2E79" w14:textId="77777777" w:rsidR="00DC48D7" w:rsidRDefault="00DC48D7">
      <w:pPr>
        <w:numPr>
          <w:ilvl w:val="0"/>
          <w:numId w:val="1"/>
        </w:numPr>
        <w:rPr>
          <w:b/>
          <w:sz w:val="20"/>
        </w:rPr>
      </w:pPr>
      <w:r>
        <w:rPr>
          <w:b/>
          <w:sz w:val="20"/>
        </w:rPr>
        <w:t xml:space="preserve">A service charge </w:t>
      </w:r>
      <w:r w:rsidR="00F51EF9">
        <w:rPr>
          <w:b/>
          <w:sz w:val="20"/>
        </w:rPr>
        <w:t>of 18% (1½% monthly) may be charged on all past due accounts</w:t>
      </w:r>
      <w:r>
        <w:rPr>
          <w:b/>
          <w:sz w:val="20"/>
        </w:rPr>
        <w:t>.</w:t>
      </w:r>
    </w:p>
    <w:p w14:paraId="059F2E7A" w14:textId="77777777" w:rsidR="00DC48D7" w:rsidRDefault="001261C5">
      <w:pPr>
        <w:numPr>
          <w:ilvl w:val="0"/>
          <w:numId w:val="1"/>
        </w:numPr>
        <w:rPr>
          <w:b/>
          <w:sz w:val="20"/>
        </w:rPr>
      </w:pPr>
      <w:r>
        <w:rPr>
          <w:b/>
          <w:sz w:val="20"/>
        </w:rPr>
        <w:t>A $3</w:t>
      </w:r>
      <w:r w:rsidR="00DC48D7">
        <w:rPr>
          <w:b/>
          <w:sz w:val="20"/>
        </w:rPr>
        <w:t>5.00 handling charge is assessed to checks returned marked NSF, or Account Closed.</w:t>
      </w:r>
    </w:p>
    <w:p w14:paraId="059F2E7B" w14:textId="77777777" w:rsidR="00DC48D7" w:rsidRPr="00837FA9" w:rsidRDefault="00DC48D7" w:rsidP="00837FA9">
      <w:pPr>
        <w:numPr>
          <w:ilvl w:val="0"/>
          <w:numId w:val="1"/>
        </w:numPr>
        <w:rPr>
          <w:b/>
          <w:sz w:val="20"/>
        </w:rPr>
      </w:pPr>
      <w:r>
        <w:rPr>
          <w:b/>
          <w:sz w:val="20"/>
        </w:rPr>
        <w:t xml:space="preserve">The foregoing statements and accompanying financial statements are correct and were provided to induce </w:t>
      </w:r>
      <w:r w:rsidR="003931BC">
        <w:rPr>
          <w:b/>
          <w:sz w:val="20"/>
        </w:rPr>
        <w:t>BLUE DOT READI-MIX LLC</w:t>
      </w:r>
      <w:r>
        <w:rPr>
          <w:b/>
          <w:sz w:val="20"/>
        </w:rPr>
        <w:t xml:space="preserve"> to extend open credit to the person, entity or corporation applying.</w:t>
      </w:r>
    </w:p>
    <w:p w14:paraId="059F2E7C" w14:textId="77777777" w:rsidR="00DC48D7" w:rsidRDefault="009776BA">
      <w:pPr>
        <w:numPr>
          <w:ilvl w:val="0"/>
          <w:numId w:val="1"/>
        </w:numPr>
        <w:rPr>
          <w:b/>
          <w:sz w:val="20"/>
        </w:rPr>
      </w:pPr>
      <w:r>
        <w:rPr>
          <w:b/>
          <w:sz w:val="20"/>
        </w:rPr>
        <w:t>In the event of non-</w:t>
      </w:r>
      <w:r w:rsidR="00DC48D7">
        <w:rPr>
          <w:b/>
          <w:sz w:val="20"/>
        </w:rPr>
        <w:t xml:space="preserve">payment and the account is referred to collection or legal proceedings are instituted, the person, entity, or corporation to whom open credit was extended agrees to bear </w:t>
      </w:r>
      <w:r w:rsidR="003931BC">
        <w:rPr>
          <w:b/>
          <w:sz w:val="20"/>
        </w:rPr>
        <w:t>BLUE DOT READI-MIX LLC</w:t>
      </w:r>
      <w:r w:rsidR="00DC48D7">
        <w:rPr>
          <w:b/>
          <w:sz w:val="20"/>
        </w:rPr>
        <w:t xml:space="preserve"> expense of all collection costs and legal proceedings plus a reasonable attorney’s fee.</w:t>
      </w:r>
    </w:p>
    <w:p w14:paraId="059F2E7D" w14:textId="77777777" w:rsidR="00DC48D7" w:rsidRDefault="00DC48D7">
      <w:pPr>
        <w:numPr>
          <w:ilvl w:val="0"/>
          <w:numId w:val="1"/>
        </w:numPr>
        <w:rPr>
          <w:b/>
          <w:sz w:val="20"/>
        </w:rPr>
      </w:pPr>
      <w:r>
        <w:rPr>
          <w:b/>
          <w:sz w:val="20"/>
        </w:rPr>
        <w:t xml:space="preserve">Advance notice will be given to </w:t>
      </w:r>
      <w:r w:rsidR="003931BC">
        <w:rPr>
          <w:b/>
          <w:sz w:val="20"/>
        </w:rPr>
        <w:t>BLUE DOT READI-MIX LLC</w:t>
      </w:r>
      <w:r>
        <w:rPr>
          <w:b/>
          <w:sz w:val="20"/>
        </w:rPr>
        <w:t xml:space="preserve"> of any change in the business structure or ownership.  These terms shall extend to any new entity or persons.  Notice shall be given by certified or registered letter and acknowledged by return receipt.</w:t>
      </w:r>
    </w:p>
    <w:p w14:paraId="059F2E7E" w14:textId="77777777" w:rsidR="00DC48D7" w:rsidRDefault="00DC48D7">
      <w:pPr>
        <w:numPr>
          <w:ilvl w:val="0"/>
          <w:numId w:val="1"/>
        </w:numPr>
        <w:rPr>
          <w:b/>
          <w:sz w:val="20"/>
        </w:rPr>
      </w:pPr>
      <w:r>
        <w:rPr>
          <w:b/>
          <w:sz w:val="20"/>
        </w:rPr>
        <w:t xml:space="preserve">Credit policies are subject to change at the discretion of the credit department.  Upon acceptance of this application, and the issuance of an open line of credit, THE APPLICANT agrees to abide by the credit terms and policies of </w:t>
      </w:r>
      <w:r w:rsidR="003931BC">
        <w:rPr>
          <w:b/>
          <w:sz w:val="20"/>
        </w:rPr>
        <w:t>BLUE DOT READI-MIX</w:t>
      </w:r>
      <w:r>
        <w:rPr>
          <w:b/>
          <w:sz w:val="20"/>
        </w:rPr>
        <w:t xml:space="preserve">.  Credit may be terminated at any time at </w:t>
      </w:r>
      <w:r w:rsidR="003931BC">
        <w:rPr>
          <w:b/>
          <w:sz w:val="20"/>
        </w:rPr>
        <w:t>BLUE DOT READI-MIX’S</w:t>
      </w:r>
      <w:r>
        <w:rPr>
          <w:b/>
          <w:sz w:val="20"/>
        </w:rPr>
        <w:t xml:space="preserve"> sole discretion.</w:t>
      </w:r>
    </w:p>
    <w:p w14:paraId="059F2E7F" w14:textId="77777777" w:rsidR="00DC48D7" w:rsidRDefault="00DC48D7">
      <w:pPr>
        <w:numPr>
          <w:ilvl w:val="0"/>
          <w:numId w:val="1"/>
        </w:numPr>
        <w:rPr>
          <w:b/>
          <w:sz w:val="20"/>
        </w:rPr>
      </w:pPr>
      <w:r>
        <w:rPr>
          <w:b/>
          <w:sz w:val="20"/>
        </w:rPr>
        <w:t xml:space="preserve">Permission is granted as evidenced by the signature(s) below, for </w:t>
      </w:r>
      <w:r w:rsidR="003931BC">
        <w:rPr>
          <w:b/>
          <w:sz w:val="20"/>
        </w:rPr>
        <w:t>BLUE DOT READI-MIX</w:t>
      </w:r>
      <w:r>
        <w:rPr>
          <w:b/>
          <w:sz w:val="20"/>
        </w:rPr>
        <w:t xml:space="preserve"> or its agents to contact the references listed hereon, or any other source for the purpose of obtaining credit information.  The creditor, bank, lending institution, or credit reporting agency contacted has APPLICANTS permission to furnish </w:t>
      </w:r>
      <w:r w:rsidR="003931BC">
        <w:rPr>
          <w:b/>
          <w:sz w:val="20"/>
        </w:rPr>
        <w:t>BLUE DOT READI-MIX</w:t>
      </w:r>
      <w:r>
        <w:rPr>
          <w:b/>
          <w:sz w:val="20"/>
        </w:rPr>
        <w:t xml:space="preserve"> with </w:t>
      </w:r>
      <w:proofErr w:type="gramStart"/>
      <w:r>
        <w:rPr>
          <w:b/>
          <w:sz w:val="20"/>
        </w:rPr>
        <w:t>any and all</w:t>
      </w:r>
      <w:proofErr w:type="gramEnd"/>
      <w:r>
        <w:rPr>
          <w:b/>
          <w:sz w:val="20"/>
        </w:rPr>
        <w:t xml:space="preserve"> information requested.</w:t>
      </w:r>
    </w:p>
    <w:p w14:paraId="059F2E80" w14:textId="77777777" w:rsidR="00DC48D7" w:rsidRDefault="00DC48D7">
      <w:pPr>
        <w:rPr>
          <w:b/>
          <w:sz w:val="20"/>
        </w:rPr>
      </w:pPr>
    </w:p>
    <w:p w14:paraId="059F2E81" w14:textId="77777777" w:rsidR="00DC48D7" w:rsidRDefault="00DC48D7">
      <w:pPr>
        <w:rPr>
          <w:b/>
          <w:sz w:val="20"/>
        </w:rPr>
      </w:pPr>
      <w:r>
        <w:rPr>
          <w:b/>
          <w:sz w:val="20"/>
        </w:rPr>
        <w:t>Signature of officer, partner, or owner__________________________________________________</w:t>
      </w:r>
    </w:p>
    <w:p w14:paraId="059F2E82" w14:textId="77777777" w:rsidR="00DC48D7" w:rsidRDefault="00DC48D7">
      <w:pPr>
        <w:rPr>
          <w:b/>
          <w:sz w:val="20"/>
        </w:rPr>
      </w:pPr>
    </w:p>
    <w:p w14:paraId="059F2E83" w14:textId="77777777" w:rsidR="00DC48D7" w:rsidRDefault="00DC48D7">
      <w:pPr>
        <w:rPr>
          <w:b/>
          <w:sz w:val="20"/>
        </w:rPr>
      </w:pPr>
      <w:r>
        <w:rPr>
          <w:b/>
          <w:sz w:val="20"/>
        </w:rPr>
        <w:t>Title_____________________________________________Date___________________________________</w:t>
      </w:r>
    </w:p>
    <w:p w14:paraId="059F2E84" w14:textId="77777777" w:rsidR="00DC48D7" w:rsidRDefault="00DC48D7">
      <w:pPr>
        <w:jc w:val="center"/>
        <w:rPr>
          <w:b/>
          <w:sz w:val="20"/>
        </w:rPr>
      </w:pPr>
      <w:r>
        <w:rPr>
          <w:b/>
          <w:sz w:val="20"/>
        </w:rPr>
        <w:t>*****PERSONAL GUARANTY*****</w:t>
      </w:r>
    </w:p>
    <w:p w14:paraId="059F2E85" w14:textId="77777777" w:rsidR="00DC48D7" w:rsidRDefault="00DC48D7">
      <w:pPr>
        <w:pStyle w:val="BodyText"/>
      </w:pPr>
      <w:proofErr w:type="gramStart"/>
      <w:r>
        <w:t>In order to</w:t>
      </w:r>
      <w:proofErr w:type="gramEnd"/>
      <w:r>
        <w:t xml:space="preserve"> induce </w:t>
      </w:r>
      <w:r w:rsidR="003931BC">
        <w:t>BLUE DOT READI-MIX LLC</w:t>
      </w:r>
      <w:r>
        <w:t xml:space="preserve"> to extend credit to the APPLICANT, I/we hereby jointly and severally guarantee the performance and payment of any obligation, debt, or account due or to become due by APPLICANT to </w:t>
      </w:r>
      <w:r w:rsidR="003931BC">
        <w:t>BLUE DOT READI-MIX LLC</w:t>
      </w:r>
      <w:r>
        <w:t xml:space="preserve"> including collection and litigation costs plus reasonable attorney’s fees which might be incurred in the enforcement or collection of such obligation, debt or account.  This guaranty shall include, without limitations, all merchandise sold by </w:t>
      </w:r>
      <w:r w:rsidR="003931BC">
        <w:t>BLUE DOT READI-MIX LLC</w:t>
      </w:r>
      <w:r>
        <w:t xml:space="preserve"> to the APPLICANT and shall include all past due balances, current balances, and future sales or credit hereafter extended by </w:t>
      </w:r>
      <w:r w:rsidR="003931BC">
        <w:t>BLUE DOT READI-MIX</w:t>
      </w:r>
      <w:r>
        <w:t>, to APPLICANT.</w:t>
      </w:r>
    </w:p>
    <w:p w14:paraId="059F2E86" w14:textId="77777777" w:rsidR="00DC48D7" w:rsidRDefault="00DC48D7">
      <w:pPr>
        <w:rPr>
          <w:b/>
          <w:sz w:val="20"/>
        </w:rPr>
      </w:pPr>
    </w:p>
    <w:p w14:paraId="059F2E87" w14:textId="77777777" w:rsidR="00DC48D7" w:rsidRDefault="00DC48D7">
      <w:pPr>
        <w:rPr>
          <w:b/>
          <w:sz w:val="20"/>
        </w:rPr>
      </w:pPr>
      <w:r>
        <w:rPr>
          <w:b/>
          <w:sz w:val="20"/>
        </w:rPr>
        <w:t xml:space="preserve">This guaranty shall remain in full force and effect until revoked in writing by the maker giving </w:t>
      </w:r>
      <w:r w:rsidR="003931BC">
        <w:rPr>
          <w:b/>
          <w:sz w:val="20"/>
        </w:rPr>
        <w:t>BLUE DOT READI-MIX</w:t>
      </w:r>
      <w:r>
        <w:rPr>
          <w:b/>
          <w:sz w:val="20"/>
        </w:rPr>
        <w:t xml:space="preserve"> ninety days advance written notice.  Each guarantor hereby waives any claim, right, or remedy which such guarantor may now have or hereafter acquire against </w:t>
      </w:r>
      <w:r w:rsidR="003931BC">
        <w:rPr>
          <w:b/>
          <w:sz w:val="20"/>
        </w:rPr>
        <w:t xml:space="preserve">BLUE DOT READI-MIX </w:t>
      </w:r>
      <w:r>
        <w:rPr>
          <w:b/>
          <w:sz w:val="20"/>
        </w:rPr>
        <w:t xml:space="preserve">arises hereunder and/or from any claim, right or remedy of APPLICANT against </w:t>
      </w:r>
      <w:r w:rsidR="003931BC">
        <w:rPr>
          <w:b/>
          <w:sz w:val="20"/>
        </w:rPr>
        <w:t>BLUE DOT READI-MIX</w:t>
      </w:r>
      <w:r>
        <w:rPr>
          <w:b/>
          <w:sz w:val="20"/>
        </w:rPr>
        <w:t xml:space="preserve">, or any security which </w:t>
      </w:r>
      <w:r w:rsidR="003931BC">
        <w:rPr>
          <w:b/>
          <w:sz w:val="20"/>
        </w:rPr>
        <w:t>BLUE DOT READI-MIX</w:t>
      </w:r>
      <w:r>
        <w:rPr>
          <w:b/>
          <w:sz w:val="20"/>
        </w:rPr>
        <w:t xml:space="preserve"> now has or hereafter acquires, </w:t>
      </w:r>
      <w:proofErr w:type="gramStart"/>
      <w:r>
        <w:rPr>
          <w:b/>
          <w:sz w:val="20"/>
        </w:rPr>
        <w:t>whether or not</w:t>
      </w:r>
      <w:proofErr w:type="gramEnd"/>
      <w:r>
        <w:rPr>
          <w:b/>
          <w:sz w:val="20"/>
        </w:rPr>
        <w:t xml:space="preserve"> such claim, right, or remedy arises in equity, under contract, by statue, under common law, or otherwise.</w:t>
      </w:r>
    </w:p>
    <w:p w14:paraId="059F2E88" w14:textId="77777777" w:rsidR="00DC48D7" w:rsidRDefault="00DC48D7">
      <w:pPr>
        <w:rPr>
          <w:b/>
          <w:sz w:val="20"/>
        </w:rPr>
      </w:pPr>
    </w:p>
    <w:p w14:paraId="059F2E89" w14:textId="77777777" w:rsidR="00DC48D7" w:rsidRDefault="00837FA9">
      <w:r>
        <w:rPr>
          <w:b/>
          <w:sz w:val="20"/>
        </w:rPr>
        <w:t xml:space="preserve">Executed on </w:t>
      </w:r>
      <w:proofErr w:type="spellStart"/>
      <w:r w:rsidR="00DC48D7">
        <w:rPr>
          <w:b/>
          <w:sz w:val="20"/>
        </w:rPr>
        <w:t>this______</w:t>
      </w:r>
      <w:r>
        <w:t>_________</w:t>
      </w:r>
      <w:r w:rsidR="00DC48D7">
        <w:rPr>
          <w:b/>
          <w:sz w:val="20"/>
        </w:rPr>
        <w:t>__day</w:t>
      </w:r>
      <w:proofErr w:type="spellEnd"/>
      <w:r w:rsidR="00DC48D7">
        <w:rPr>
          <w:b/>
          <w:sz w:val="20"/>
        </w:rPr>
        <w:t xml:space="preserve"> of__</w:t>
      </w:r>
      <w:r>
        <w:t>_____________</w:t>
      </w:r>
      <w:r w:rsidR="00DC48D7">
        <w:rPr>
          <w:b/>
          <w:sz w:val="20"/>
        </w:rPr>
        <w:t>____________________</w:t>
      </w:r>
      <w:proofErr w:type="gramStart"/>
      <w:r w:rsidR="00DC48D7">
        <w:rPr>
          <w:b/>
          <w:sz w:val="20"/>
        </w:rPr>
        <w:t>_,_</w:t>
      </w:r>
      <w:proofErr w:type="gramEnd"/>
      <w:r w:rsidR="00DC48D7">
        <w:rPr>
          <w:b/>
          <w:sz w:val="20"/>
        </w:rPr>
        <w:t>_____.</w:t>
      </w:r>
    </w:p>
    <w:p w14:paraId="059F2E8A" w14:textId="77777777" w:rsidR="00837FA9" w:rsidRDefault="00837FA9">
      <w:pPr>
        <w:rPr>
          <w:b/>
          <w:sz w:val="20"/>
        </w:rPr>
      </w:pPr>
    </w:p>
    <w:p w14:paraId="059F2E8B" w14:textId="77777777" w:rsidR="00DC48D7" w:rsidRPr="004F69EA" w:rsidRDefault="00DC48D7">
      <w:pPr>
        <w:rPr>
          <w:rStyle w:val="Strong"/>
        </w:rPr>
      </w:pPr>
      <w:r>
        <w:rPr>
          <w:b/>
          <w:sz w:val="20"/>
        </w:rPr>
        <w:tab/>
      </w:r>
      <w:r>
        <w:rPr>
          <w:b/>
          <w:sz w:val="20"/>
        </w:rPr>
        <w:tab/>
      </w:r>
      <w:r>
        <w:rPr>
          <w:b/>
          <w:sz w:val="20"/>
        </w:rPr>
        <w:tab/>
      </w:r>
      <w:r>
        <w:rPr>
          <w:b/>
          <w:sz w:val="20"/>
        </w:rPr>
        <w:tab/>
      </w:r>
      <w:r>
        <w:rPr>
          <w:b/>
          <w:sz w:val="20"/>
        </w:rPr>
        <w:tab/>
      </w:r>
      <w:r>
        <w:rPr>
          <w:b/>
          <w:sz w:val="20"/>
        </w:rPr>
        <w:tab/>
      </w:r>
      <w:r>
        <w:rPr>
          <w:b/>
          <w:sz w:val="20"/>
        </w:rPr>
        <w:tab/>
      </w:r>
      <w:r w:rsidR="00837FA9">
        <w:t xml:space="preserve">     </w:t>
      </w:r>
      <w:r w:rsidR="00837FA9" w:rsidRPr="004F69EA">
        <w:rPr>
          <w:rStyle w:val="Strong"/>
        </w:rPr>
        <w:t>Individually and as Guarantor:</w:t>
      </w:r>
    </w:p>
    <w:p w14:paraId="059F2E8C" w14:textId="77777777" w:rsidR="00837FA9" w:rsidRPr="004F69EA" w:rsidRDefault="00837FA9" w:rsidP="00837FA9">
      <w:pPr>
        <w:rPr>
          <w:rStyle w:val="Strong"/>
        </w:rPr>
      </w:pPr>
      <w:r w:rsidRPr="004F69EA">
        <w:rPr>
          <w:rStyle w:val="Strong"/>
        </w:rPr>
        <w:t xml:space="preserve">Witness: </w:t>
      </w:r>
      <w:r w:rsidRPr="004F69EA">
        <w:rPr>
          <w:rStyle w:val="Strong"/>
        </w:rPr>
        <w:tab/>
      </w:r>
      <w:r w:rsidR="009776BA">
        <w:rPr>
          <w:rStyle w:val="Strong"/>
        </w:rPr>
        <w:t xml:space="preserve">                     Signature:</w:t>
      </w:r>
    </w:p>
    <w:p w14:paraId="059F2E8D" w14:textId="77777777" w:rsidR="00837FA9" w:rsidRDefault="00837FA9" w:rsidP="00837FA9">
      <w:pPr>
        <w:rPr>
          <w:b/>
          <w:sz w:val="20"/>
        </w:rPr>
      </w:pPr>
      <w:r w:rsidRPr="00837FA9">
        <w:tab/>
      </w:r>
      <w:r>
        <w:t xml:space="preserve">   </w:t>
      </w:r>
      <w:r w:rsidRPr="00837FA9">
        <w:t>__</w:t>
      </w:r>
      <w:r w:rsidR="009776BA">
        <w:t>_____________________</w:t>
      </w:r>
      <w:r>
        <w:t xml:space="preserve">        _________________________________</w:t>
      </w:r>
    </w:p>
    <w:p w14:paraId="059F2E8E" w14:textId="77777777" w:rsidR="00DC48D7" w:rsidRPr="00837FA9" w:rsidRDefault="00DC48D7">
      <w:r>
        <w:rPr>
          <w:b/>
          <w:sz w:val="20"/>
        </w:rPr>
        <w:tab/>
      </w:r>
      <w:r w:rsidR="00837FA9">
        <w:t xml:space="preserve">                            </w:t>
      </w:r>
      <w:r w:rsidR="00837FA9">
        <w:rPr>
          <w:b/>
          <w:sz w:val="20"/>
        </w:rPr>
        <w:tab/>
        <w:t xml:space="preserve">      </w:t>
      </w:r>
      <w:r>
        <w:rPr>
          <w:b/>
          <w:sz w:val="20"/>
        </w:rPr>
        <w:t>Social Security #______________________</w:t>
      </w:r>
    </w:p>
    <w:p w14:paraId="059F2E8F" w14:textId="77777777" w:rsidR="00DC48D7" w:rsidRDefault="00DC48D7">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Date of Birth__________________________</w:t>
      </w:r>
    </w:p>
    <w:p w14:paraId="059F2E90" w14:textId="77777777" w:rsidR="00837FA9" w:rsidRDefault="00837FA9"/>
    <w:p w14:paraId="059F2E91" w14:textId="77777777" w:rsidR="00837FA9" w:rsidRPr="009776BA" w:rsidRDefault="009776BA">
      <w:pPr>
        <w:rPr>
          <w:rStyle w:val="Strong"/>
        </w:rPr>
      </w:pPr>
      <w:r>
        <w:t xml:space="preserve">                               </w:t>
      </w:r>
      <w:r w:rsidRPr="009776BA">
        <w:rPr>
          <w:rStyle w:val="Strong"/>
        </w:rPr>
        <w:t>Signature:</w:t>
      </w:r>
    </w:p>
    <w:p w14:paraId="059F2E92" w14:textId="77777777" w:rsidR="00837FA9" w:rsidRPr="00837FA9" w:rsidRDefault="00DC48D7" w:rsidP="00837FA9">
      <w:pPr>
        <w:tabs>
          <w:tab w:val="left" w:pos="720"/>
          <w:tab w:val="left" w:pos="5895"/>
        </w:tabs>
      </w:pPr>
      <w:r>
        <w:rPr>
          <w:b/>
          <w:sz w:val="20"/>
        </w:rPr>
        <w:tab/>
      </w:r>
      <w:r w:rsidR="00837FA9">
        <w:rPr>
          <w:b/>
          <w:sz w:val="20"/>
        </w:rPr>
        <w:t xml:space="preserve">                                          _______________________________________</w:t>
      </w:r>
    </w:p>
    <w:p w14:paraId="059F2E93" w14:textId="77777777" w:rsidR="00DC48D7" w:rsidRDefault="00DC48D7">
      <w:pPr>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Social Security #______________________</w:t>
      </w:r>
    </w:p>
    <w:p w14:paraId="059F2E94" w14:textId="77777777" w:rsidR="00DC48D7" w:rsidRDefault="00DC48D7">
      <w:pPr>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Date of Birth__________________________</w:t>
      </w:r>
    </w:p>
    <w:sectPr w:rsidR="00DC48D7" w:rsidSect="00983DD0">
      <w:pgSz w:w="12240" w:h="15840"/>
      <w:pgMar w:top="360" w:right="720" w:bottom="288"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80290"/>
    <w:multiLevelType w:val="singleLevel"/>
    <w:tmpl w:val="F73EA1E6"/>
    <w:lvl w:ilvl="0">
      <w:start w:val="1"/>
      <w:numFmt w:val="decimal"/>
      <w:lvlText w:val="%1."/>
      <w:lvlJc w:val="left"/>
      <w:pPr>
        <w:tabs>
          <w:tab w:val="num" w:pos="720"/>
        </w:tabs>
        <w:ind w:left="720" w:hanging="720"/>
      </w:pPr>
      <w:rPr>
        <w:rFonts w:hint="default"/>
      </w:rPr>
    </w:lvl>
  </w:abstractNum>
  <w:num w:numId="1" w16cid:durableId="681663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Full" w:cryptAlgorithmClass="hash" w:cryptAlgorithmType="typeAny" w:cryptAlgorithmSid="4" w:cryptSpinCount="100000" w:hash="i6rXhm8q5AAGyA6nKJTBJnpiRzc=" w:salt="FZ4d84Nr1cNLzJhC2/0/zA=="/>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1BC"/>
    <w:rsid w:val="00021461"/>
    <w:rsid w:val="00025BF5"/>
    <w:rsid w:val="00047294"/>
    <w:rsid w:val="000F035F"/>
    <w:rsid w:val="00103A53"/>
    <w:rsid w:val="001261C5"/>
    <w:rsid w:val="0015481E"/>
    <w:rsid w:val="001E13B1"/>
    <w:rsid w:val="001F4C58"/>
    <w:rsid w:val="002218E9"/>
    <w:rsid w:val="00267AB8"/>
    <w:rsid w:val="0029146C"/>
    <w:rsid w:val="002C7A50"/>
    <w:rsid w:val="003005A0"/>
    <w:rsid w:val="00335623"/>
    <w:rsid w:val="00353F4C"/>
    <w:rsid w:val="003803BF"/>
    <w:rsid w:val="00381767"/>
    <w:rsid w:val="003931BC"/>
    <w:rsid w:val="003B4033"/>
    <w:rsid w:val="003F6693"/>
    <w:rsid w:val="00435E7E"/>
    <w:rsid w:val="004F69EA"/>
    <w:rsid w:val="005456FC"/>
    <w:rsid w:val="005C63CA"/>
    <w:rsid w:val="00673F2F"/>
    <w:rsid w:val="00681DB0"/>
    <w:rsid w:val="006932D2"/>
    <w:rsid w:val="007A7426"/>
    <w:rsid w:val="00807164"/>
    <w:rsid w:val="00837FA9"/>
    <w:rsid w:val="008F73B2"/>
    <w:rsid w:val="009776BA"/>
    <w:rsid w:val="00983DD0"/>
    <w:rsid w:val="009861BA"/>
    <w:rsid w:val="0099588F"/>
    <w:rsid w:val="009B3CA1"/>
    <w:rsid w:val="00A90C60"/>
    <w:rsid w:val="00B216FD"/>
    <w:rsid w:val="00B93108"/>
    <w:rsid w:val="00BA7D7C"/>
    <w:rsid w:val="00BC3B73"/>
    <w:rsid w:val="00BD10B1"/>
    <w:rsid w:val="00D9297E"/>
    <w:rsid w:val="00DC48D7"/>
    <w:rsid w:val="00E14E26"/>
    <w:rsid w:val="00F122B3"/>
    <w:rsid w:val="00F462EF"/>
    <w:rsid w:val="00F51EF9"/>
    <w:rsid w:val="00F92CAA"/>
    <w:rsid w:val="00F96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F2E41"/>
  <w15:docId w15:val="{1EEFEC61-2247-4878-A41E-9975CCFD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DD0"/>
    <w:rPr>
      <w:rFonts w:ascii="Courier New" w:hAnsi="Courier New"/>
      <w:sz w:val="24"/>
    </w:rPr>
  </w:style>
  <w:style w:type="paragraph" w:styleId="Heading1">
    <w:name w:val="heading 1"/>
    <w:basedOn w:val="Normal"/>
    <w:next w:val="Normal"/>
    <w:qFormat/>
    <w:rsid w:val="00983DD0"/>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83DD0"/>
    <w:pPr>
      <w:jc w:val="center"/>
    </w:pPr>
    <w:rPr>
      <w:sz w:val="36"/>
    </w:rPr>
  </w:style>
  <w:style w:type="paragraph" w:styleId="BodyText">
    <w:name w:val="Body Text"/>
    <w:basedOn w:val="Normal"/>
    <w:rsid w:val="00983DD0"/>
    <w:rPr>
      <w:b/>
      <w:sz w:val="20"/>
    </w:rPr>
  </w:style>
  <w:style w:type="character" w:styleId="Strong">
    <w:name w:val="Strong"/>
    <w:basedOn w:val="DefaultParagraphFont"/>
    <w:uiPriority w:val="22"/>
    <w:qFormat/>
    <w:rsid w:val="004F6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DBAF2D9240A4479376CA8497AA46F4" ma:contentTypeVersion="12" ma:contentTypeDescription="Create a new document." ma:contentTypeScope="" ma:versionID="5e27db501ea9338968d354db43294f1c">
  <xsd:schema xmlns:xsd="http://www.w3.org/2001/XMLSchema" xmlns:xs="http://www.w3.org/2001/XMLSchema" xmlns:p="http://schemas.microsoft.com/office/2006/metadata/properties" xmlns:ns2="7463fb66-2918-44ce-9099-db8e37ca994f" xmlns:ns3="25646c48-1436-43cd-a402-83764a9b970b" targetNamespace="http://schemas.microsoft.com/office/2006/metadata/properties" ma:root="true" ma:fieldsID="e017947fa358c50e260278c98c12f726" ns2:_="" ns3:_="">
    <xsd:import namespace="7463fb66-2918-44ce-9099-db8e37ca994f"/>
    <xsd:import namespace="25646c48-1436-43cd-a402-83764a9b97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3fb66-2918-44ce-9099-db8e37ca9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46c48-1436-43cd-a402-83764a9b970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AE767F-DFBD-4FCF-B1C1-673AB023C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3fb66-2918-44ce-9099-db8e37ca994f"/>
    <ds:schemaRef ds:uri="25646c48-1436-43cd-a402-83764a9b9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4EA8A8-6BFC-408F-8D12-BAD4A9C79633}">
  <ds:schemaRefs>
    <ds:schemaRef ds:uri="http://schemas.openxmlformats.org/officeDocument/2006/bibliography"/>
  </ds:schemaRefs>
</ds:datastoreItem>
</file>

<file path=customXml/itemProps3.xml><?xml version="1.0" encoding="utf-8"?>
<ds:datastoreItem xmlns:ds="http://schemas.openxmlformats.org/officeDocument/2006/customXml" ds:itemID="{B4E34326-7E5D-4D88-A560-CF250FA49DF9}">
  <ds:schemaRefs>
    <ds:schemaRef ds:uri="http://schemas.microsoft.com/office/2006/metadata/properties"/>
    <ds:schemaRef ds:uri="http://www.w3.org/XML/1998/namespace"/>
    <ds:schemaRef ds:uri="http://schemas.microsoft.com/office/2006/documentManagement/types"/>
    <ds:schemaRef ds:uri="http://purl.org/dc/terms/"/>
    <ds:schemaRef ds:uri="25646c48-1436-43cd-a402-83764a9b970b"/>
    <ds:schemaRef ds:uri="http://purl.org/dc/elements/1.1/"/>
    <ds:schemaRef ds:uri="7463fb66-2918-44ce-9099-db8e37ca994f"/>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CCF5807-2233-4F06-9C42-5917E49671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ETROMONT MATERIALS</vt:lpstr>
    </vt:vector>
  </TitlesOfParts>
  <Company>METROMONT MATERIALS CORP</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MONT MATERIALS</dc:title>
  <dc:creator>PAMELA L JEFFERIES</dc:creator>
  <cp:lastModifiedBy>Miriam Penland</cp:lastModifiedBy>
  <cp:revision>2</cp:revision>
  <cp:lastPrinted>2022-06-21T13:29:00Z</cp:lastPrinted>
  <dcterms:created xsi:type="dcterms:W3CDTF">2022-06-29T14:46:00Z</dcterms:created>
  <dcterms:modified xsi:type="dcterms:W3CDTF">2022-06-2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BAF2D9240A4479376CA8497AA46F4</vt:lpwstr>
  </property>
</Properties>
</file>